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8A42" w14:textId="1AC3CA7C" w:rsidR="00F9492A" w:rsidRPr="00816989" w:rsidRDefault="00B71438" w:rsidP="0081698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D8B7A86" w14:textId="77777777" w:rsidR="00586AE3" w:rsidRPr="00816989" w:rsidRDefault="00586AE3" w:rsidP="00816989">
      <w:pPr>
        <w:jc w:val="center"/>
        <w:rPr>
          <w:b/>
          <w:bCs/>
          <w:sz w:val="22"/>
          <w:szCs w:val="22"/>
        </w:rPr>
      </w:pPr>
    </w:p>
    <w:p w14:paraId="4619366B" w14:textId="4657AAB2" w:rsidR="007C787A" w:rsidRPr="00816989" w:rsidRDefault="007C787A" w:rsidP="00816989">
      <w:pPr>
        <w:jc w:val="center"/>
        <w:rPr>
          <w:b/>
          <w:bCs/>
          <w:sz w:val="22"/>
          <w:szCs w:val="22"/>
        </w:rPr>
      </w:pPr>
      <w:r w:rsidRPr="00816989">
        <w:rPr>
          <w:b/>
          <w:bCs/>
          <w:sz w:val="22"/>
          <w:szCs w:val="22"/>
        </w:rPr>
        <w:t>ROAD COMMISSIONER</w:t>
      </w:r>
    </w:p>
    <w:p w14:paraId="2CF00DE8" w14:textId="77777777" w:rsidR="007C787A" w:rsidRPr="00816989" w:rsidRDefault="007C787A" w:rsidP="00816989">
      <w:pPr>
        <w:jc w:val="center"/>
        <w:rPr>
          <w:b/>
          <w:bCs/>
          <w:sz w:val="22"/>
          <w:szCs w:val="22"/>
        </w:rPr>
      </w:pPr>
    </w:p>
    <w:p w14:paraId="3E335C7B" w14:textId="23F32476" w:rsidR="007C787A" w:rsidRPr="00816989" w:rsidRDefault="007C787A" w:rsidP="00816989">
      <w:pPr>
        <w:jc w:val="center"/>
        <w:rPr>
          <w:b/>
          <w:bCs/>
          <w:sz w:val="22"/>
          <w:szCs w:val="22"/>
        </w:rPr>
      </w:pPr>
      <w:r w:rsidRPr="00816989">
        <w:rPr>
          <w:b/>
          <w:bCs/>
          <w:sz w:val="22"/>
          <w:szCs w:val="22"/>
        </w:rPr>
        <w:t>OATH OF OFFICE – 23 M. R. S. §</w:t>
      </w:r>
      <w:r w:rsidR="00984C26" w:rsidRPr="00816989">
        <w:rPr>
          <w:b/>
          <w:bCs/>
          <w:sz w:val="22"/>
          <w:szCs w:val="22"/>
        </w:rPr>
        <w:t>3101 (5)</w:t>
      </w:r>
    </w:p>
    <w:p w14:paraId="75CA5CF4" w14:textId="77777777" w:rsidR="00E97CA7" w:rsidRPr="00816989" w:rsidRDefault="00E97CA7" w:rsidP="00816989">
      <w:pPr>
        <w:jc w:val="center"/>
        <w:rPr>
          <w:b/>
          <w:bCs/>
          <w:sz w:val="22"/>
          <w:szCs w:val="22"/>
        </w:rPr>
      </w:pPr>
    </w:p>
    <w:p w14:paraId="6F5CE2D7" w14:textId="77777777" w:rsidR="00E97CA7" w:rsidRPr="00816989" w:rsidRDefault="00E97CA7" w:rsidP="00816989">
      <w:pPr>
        <w:jc w:val="center"/>
        <w:rPr>
          <w:b/>
          <w:bCs/>
          <w:sz w:val="22"/>
          <w:szCs w:val="22"/>
        </w:rPr>
      </w:pPr>
    </w:p>
    <w:p w14:paraId="03D9AF3F" w14:textId="77777777" w:rsidR="00DA66FD" w:rsidRPr="00816989" w:rsidRDefault="00DA66FD" w:rsidP="00816989">
      <w:pPr>
        <w:rPr>
          <w:bCs/>
          <w:sz w:val="22"/>
          <w:szCs w:val="22"/>
        </w:rPr>
      </w:pPr>
    </w:p>
    <w:p w14:paraId="19E382B3" w14:textId="63EF1AFC" w:rsidR="00F00C36" w:rsidRPr="00816989" w:rsidRDefault="00070F8F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NOW HERE COMES </w:t>
      </w:r>
      <w:r w:rsidR="00E97CA7" w:rsidRPr="00816989">
        <w:rPr>
          <w:bCs/>
          <w:sz w:val="22"/>
          <w:szCs w:val="22"/>
        </w:rPr>
        <w:t>__________________________</w:t>
      </w:r>
      <w:r w:rsidR="003067F3" w:rsidRPr="00816989">
        <w:rPr>
          <w:bCs/>
          <w:sz w:val="22"/>
          <w:szCs w:val="22"/>
        </w:rPr>
        <w:t>___</w:t>
      </w:r>
      <w:r w:rsidR="00F9492A" w:rsidRPr="00816989">
        <w:rPr>
          <w:bCs/>
          <w:sz w:val="22"/>
          <w:szCs w:val="22"/>
        </w:rPr>
        <w:t xml:space="preserve">, </w:t>
      </w:r>
      <w:r w:rsidR="00E3058C" w:rsidRPr="00816989">
        <w:rPr>
          <w:bCs/>
          <w:sz w:val="22"/>
          <w:szCs w:val="22"/>
        </w:rPr>
        <w:t xml:space="preserve">having been </w:t>
      </w:r>
      <w:r w:rsidR="00B85801" w:rsidRPr="00816989">
        <w:rPr>
          <w:bCs/>
          <w:sz w:val="22"/>
          <w:szCs w:val="22"/>
        </w:rPr>
        <w:t>duly</w:t>
      </w:r>
      <w:r w:rsidR="00984C26" w:rsidRPr="00816989">
        <w:rPr>
          <w:bCs/>
          <w:sz w:val="22"/>
          <w:szCs w:val="22"/>
        </w:rPr>
        <w:t xml:space="preserve"> elected </w:t>
      </w:r>
      <w:r w:rsidR="00F9492A" w:rsidRPr="00816989">
        <w:rPr>
          <w:bCs/>
          <w:sz w:val="22"/>
          <w:szCs w:val="22"/>
        </w:rPr>
        <w:t>President/Road Commissioner</w:t>
      </w:r>
      <w:r w:rsidR="00984C26" w:rsidRPr="00816989">
        <w:rPr>
          <w:bCs/>
          <w:sz w:val="22"/>
          <w:szCs w:val="22"/>
        </w:rPr>
        <w:t xml:space="preserve"> </w:t>
      </w:r>
      <w:r w:rsidR="00F9492A" w:rsidRPr="00816989">
        <w:rPr>
          <w:bCs/>
          <w:sz w:val="22"/>
          <w:szCs w:val="22"/>
        </w:rPr>
        <w:t xml:space="preserve">of the </w:t>
      </w:r>
      <w:r w:rsidR="00EE0F02">
        <w:rPr>
          <w:bCs/>
          <w:sz w:val="22"/>
          <w:szCs w:val="22"/>
        </w:rPr>
        <w:t>_______________________________</w:t>
      </w:r>
      <w:r w:rsidR="006E043B" w:rsidRPr="00816989">
        <w:rPr>
          <w:bCs/>
          <w:sz w:val="22"/>
          <w:szCs w:val="22"/>
        </w:rPr>
        <w:t xml:space="preserve">, County of </w:t>
      </w:r>
      <w:r w:rsidR="00EE0F02">
        <w:rPr>
          <w:bCs/>
          <w:sz w:val="22"/>
          <w:szCs w:val="22"/>
        </w:rPr>
        <w:t>_______________</w:t>
      </w:r>
      <w:r w:rsidR="006E043B" w:rsidRPr="00816989">
        <w:rPr>
          <w:bCs/>
          <w:sz w:val="22"/>
          <w:szCs w:val="22"/>
        </w:rPr>
        <w:t xml:space="preserve">, </w:t>
      </w:r>
      <w:r w:rsidR="00EE0F02">
        <w:rPr>
          <w:bCs/>
          <w:sz w:val="22"/>
          <w:szCs w:val="22"/>
        </w:rPr>
        <w:t>_________</w:t>
      </w:r>
      <w:r w:rsidR="006E043B" w:rsidRPr="00816989">
        <w:rPr>
          <w:bCs/>
          <w:sz w:val="22"/>
          <w:szCs w:val="22"/>
        </w:rPr>
        <w:t>, Maine,</w:t>
      </w:r>
      <w:r w:rsidR="00F9492A" w:rsidRPr="00816989">
        <w:rPr>
          <w:bCs/>
          <w:sz w:val="22"/>
          <w:szCs w:val="22"/>
        </w:rPr>
        <w:t xml:space="preserve"> </w:t>
      </w:r>
      <w:r w:rsidR="00984C26" w:rsidRPr="00816989">
        <w:rPr>
          <w:bCs/>
          <w:sz w:val="22"/>
          <w:szCs w:val="22"/>
        </w:rPr>
        <w:t>at the Annual Meeti</w:t>
      </w:r>
      <w:r w:rsidR="00FC4606">
        <w:rPr>
          <w:bCs/>
          <w:sz w:val="22"/>
          <w:szCs w:val="22"/>
        </w:rPr>
        <w:t>ng of September ____, 20 ___</w:t>
      </w:r>
      <w:r w:rsidR="006E043B" w:rsidRPr="00816989">
        <w:rPr>
          <w:bCs/>
          <w:sz w:val="22"/>
          <w:szCs w:val="22"/>
        </w:rPr>
        <w:t xml:space="preserve">, </w:t>
      </w:r>
      <w:r w:rsidR="004A2236">
        <w:rPr>
          <w:bCs/>
          <w:sz w:val="22"/>
          <w:szCs w:val="22"/>
        </w:rPr>
        <w:t xml:space="preserve">to serve </w:t>
      </w:r>
      <w:r w:rsidR="00F32343">
        <w:rPr>
          <w:bCs/>
          <w:sz w:val="22"/>
          <w:szCs w:val="22"/>
        </w:rPr>
        <w:t>a one year term until the next Annual Meeting and to swear the following oath of office:</w:t>
      </w:r>
    </w:p>
    <w:p w14:paraId="3F8330B8" w14:textId="77777777" w:rsidR="00D67A77" w:rsidRPr="00816989" w:rsidRDefault="00D67A77" w:rsidP="00816989">
      <w:pPr>
        <w:rPr>
          <w:bCs/>
          <w:sz w:val="22"/>
          <w:szCs w:val="22"/>
        </w:rPr>
      </w:pPr>
    </w:p>
    <w:p w14:paraId="2195C889" w14:textId="77777777" w:rsidR="00F00C36" w:rsidRPr="00816989" w:rsidRDefault="00F00C36" w:rsidP="00816989">
      <w:pPr>
        <w:rPr>
          <w:bCs/>
          <w:sz w:val="22"/>
          <w:szCs w:val="22"/>
        </w:rPr>
      </w:pPr>
    </w:p>
    <w:p w14:paraId="2953BEB0" w14:textId="0A7F9D24" w:rsidR="00984C26" w:rsidRPr="00816989" w:rsidRDefault="00E97CA7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I, _______________, </w:t>
      </w:r>
      <w:r w:rsidR="00984C26" w:rsidRPr="00816989">
        <w:rPr>
          <w:bCs/>
          <w:sz w:val="22"/>
          <w:szCs w:val="22"/>
        </w:rPr>
        <w:t xml:space="preserve">do swear, that I will support the Constitution of the United States and of this State, so long as I shall continue a citizen thereof. </w:t>
      </w:r>
      <w:r w:rsidR="001252D7">
        <w:rPr>
          <w:bCs/>
          <w:sz w:val="22"/>
          <w:szCs w:val="22"/>
        </w:rPr>
        <w:t xml:space="preserve"> </w:t>
      </w:r>
      <w:proofErr w:type="gramStart"/>
      <w:r w:rsidR="00984C26" w:rsidRPr="00816989">
        <w:rPr>
          <w:bCs/>
          <w:sz w:val="22"/>
          <w:szCs w:val="22"/>
        </w:rPr>
        <w:t>So</w:t>
      </w:r>
      <w:proofErr w:type="gramEnd"/>
      <w:r w:rsidR="00984C26" w:rsidRPr="00816989">
        <w:rPr>
          <w:bCs/>
          <w:sz w:val="22"/>
          <w:szCs w:val="22"/>
        </w:rPr>
        <w:t xml:space="preserve"> help me God.</w:t>
      </w:r>
    </w:p>
    <w:p w14:paraId="0CC72A33" w14:textId="77777777" w:rsidR="00984C26" w:rsidRPr="00816989" w:rsidRDefault="00984C26" w:rsidP="00816989">
      <w:pPr>
        <w:rPr>
          <w:bCs/>
          <w:sz w:val="22"/>
          <w:szCs w:val="22"/>
        </w:rPr>
      </w:pPr>
    </w:p>
    <w:p w14:paraId="0A3AE5CC" w14:textId="5CBC1976" w:rsidR="00F00C36" w:rsidRPr="00816989" w:rsidRDefault="00E97CA7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I, _______________, </w:t>
      </w:r>
      <w:r w:rsidR="00984C26" w:rsidRPr="00816989">
        <w:rPr>
          <w:bCs/>
          <w:sz w:val="22"/>
          <w:szCs w:val="22"/>
        </w:rPr>
        <w:t xml:space="preserve">do swear, that I will faithfully discharge, to the best of my abilities, the duties incumbent on me as </w:t>
      </w:r>
      <w:r w:rsidR="00984C26" w:rsidRPr="00816989">
        <w:rPr>
          <w:bCs/>
          <w:i/>
          <w:iCs/>
          <w:sz w:val="22"/>
          <w:szCs w:val="22"/>
        </w:rPr>
        <w:t>Road Commissioner</w:t>
      </w:r>
      <w:r w:rsidR="00984C26" w:rsidRPr="00816989">
        <w:rPr>
          <w:bCs/>
          <w:sz w:val="22"/>
          <w:szCs w:val="22"/>
        </w:rPr>
        <w:t xml:space="preserve"> according to the Constitution and laws of the State. </w:t>
      </w:r>
      <w:r w:rsidR="001252D7">
        <w:rPr>
          <w:bCs/>
          <w:sz w:val="22"/>
          <w:szCs w:val="22"/>
        </w:rPr>
        <w:t xml:space="preserve"> </w:t>
      </w:r>
      <w:proofErr w:type="gramStart"/>
      <w:r w:rsidR="00984C26" w:rsidRPr="00816989">
        <w:rPr>
          <w:bCs/>
          <w:sz w:val="22"/>
          <w:szCs w:val="22"/>
        </w:rPr>
        <w:t>So</w:t>
      </w:r>
      <w:proofErr w:type="gramEnd"/>
      <w:r w:rsidR="00984C26" w:rsidRPr="00816989">
        <w:rPr>
          <w:bCs/>
          <w:sz w:val="22"/>
          <w:szCs w:val="22"/>
        </w:rPr>
        <w:t xml:space="preserve"> help me God.</w:t>
      </w:r>
    </w:p>
    <w:p w14:paraId="617A9D3F" w14:textId="77777777" w:rsidR="00E97CA7" w:rsidRPr="00816989" w:rsidRDefault="00E97CA7" w:rsidP="00816989">
      <w:pPr>
        <w:rPr>
          <w:bCs/>
          <w:sz w:val="22"/>
          <w:szCs w:val="22"/>
        </w:rPr>
      </w:pPr>
    </w:p>
    <w:p w14:paraId="37EF6389" w14:textId="77777777" w:rsidR="00E97CA7" w:rsidRPr="00816989" w:rsidRDefault="00E97CA7" w:rsidP="00816989">
      <w:pPr>
        <w:rPr>
          <w:bCs/>
          <w:sz w:val="22"/>
          <w:szCs w:val="22"/>
        </w:rPr>
      </w:pPr>
    </w:p>
    <w:p w14:paraId="13100DD4" w14:textId="43D862A4" w:rsidR="00450EE2" w:rsidRPr="00816989" w:rsidRDefault="00FC4606" w:rsidP="008169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ted: _____________</w:t>
      </w:r>
      <w:r w:rsidR="00782077" w:rsidRPr="0081698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, 20___</w:t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782077" w:rsidRPr="00816989">
        <w:rPr>
          <w:bCs/>
          <w:sz w:val="22"/>
          <w:szCs w:val="22"/>
        </w:rPr>
        <w:t>_____________________________</w:t>
      </w:r>
    </w:p>
    <w:p w14:paraId="3598EBA3" w14:textId="49EAAE32" w:rsidR="0000042D" w:rsidRPr="00816989" w:rsidRDefault="0000042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</w:p>
    <w:p w14:paraId="07AD0CF1" w14:textId="14D62FF4" w:rsidR="0055389D" w:rsidRPr="00816989" w:rsidRDefault="0055389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  <w:t>President/Road Commissioner</w:t>
      </w:r>
    </w:p>
    <w:p w14:paraId="49B41561" w14:textId="3BF76340" w:rsidR="0000042D" w:rsidRPr="00816989" w:rsidRDefault="0000042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="008475CA">
        <w:rPr>
          <w:color w:val="000000"/>
          <w:sz w:val="22"/>
          <w:szCs w:val="22"/>
        </w:rPr>
        <w:t>___________________</w:t>
      </w:r>
      <w:r w:rsidRPr="00816989">
        <w:rPr>
          <w:color w:val="000000"/>
          <w:sz w:val="22"/>
          <w:szCs w:val="22"/>
        </w:rPr>
        <w:t xml:space="preserve"> Road Association</w:t>
      </w:r>
    </w:p>
    <w:p w14:paraId="77FA522B" w14:textId="3E073728" w:rsidR="0055389D" w:rsidRPr="00816989" w:rsidRDefault="0055389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="008475CA">
        <w:rPr>
          <w:color w:val="000000"/>
          <w:sz w:val="22"/>
          <w:szCs w:val="22"/>
        </w:rPr>
        <w:t>_________________</w:t>
      </w:r>
    </w:p>
    <w:p w14:paraId="592F341B" w14:textId="634FAD5D" w:rsidR="0055389D" w:rsidRPr="00816989" w:rsidRDefault="0055389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="008475CA">
        <w:rPr>
          <w:color w:val="000000"/>
          <w:sz w:val="22"/>
          <w:szCs w:val="22"/>
        </w:rPr>
        <w:t>___________</w:t>
      </w:r>
      <w:r w:rsidRPr="00816989">
        <w:rPr>
          <w:color w:val="000000"/>
          <w:sz w:val="22"/>
          <w:szCs w:val="22"/>
        </w:rPr>
        <w:t>, ME 040</w:t>
      </w:r>
      <w:r w:rsidR="008475CA">
        <w:rPr>
          <w:color w:val="000000"/>
          <w:sz w:val="22"/>
          <w:szCs w:val="22"/>
        </w:rPr>
        <w:t>____</w:t>
      </w:r>
    </w:p>
    <w:p w14:paraId="02E7B5F1" w14:textId="1BA64784" w:rsidR="0000042D" w:rsidRPr="00816989" w:rsidRDefault="0000042D" w:rsidP="00816989">
      <w:pPr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  <w:r w:rsidRPr="00816989">
        <w:rPr>
          <w:color w:val="000000"/>
          <w:sz w:val="22"/>
          <w:szCs w:val="22"/>
        </w:rPr>
        <w:tab/>
      </w:r>
    </w:p>
    <w:p w14:paraId="1CEF345B" w14:textId="14592D15" w:rsidR="00F00C36" w:rsidRPr="00816989" w:rsidRDefault="00F00C36" w:rsidP="00816989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 w:val="22"/>
          <w:szCs w:val="22"/>
        </w:rPr>
      </w:pPr>
      <w:r w:rsidRPr="00816989">
        <w:rPr>
          <w:bCs/>
          <w:sz w:val="22"/>
          <w:szCs w:val="22"/>
        </w:rPr>
        <w:t>State of Maine</w:t>
      </w:r>
    </w:p>
    <w:p w14:paraId="68E95447" w14:textId="77777777" w:rsidR="00F00C36" w:rsidRPr="00816989" w:rsidRDefault="00F00C36" w:rsidP="00816989">
      <w:pPr>
        <w:rPr>
          <w:bCs/>
          <w:sz w:val="22"/>
          <w:szCs w:val="22"/>
        </w:rPr>
      </w:pPr>
    </w:p>
    <w:p w14:paraId="1FB8561C" w14:textId="6ACD88AA" w:rsidR="00F00C36" w:rsidRPr="00816989" w:rsidRDefault="00F00C36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>County of Cumberland</w:t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="00FC4606">
        <w:rPr>
          <w:bCs/>
          <w:sz w:val="22"/>
          <w:szCs w:val="22"/>
        </w:rPr>
        <w:t xml:space="preserve"> __________________, 20___</w:t>
      </w:r>
    </w:p>
    <w:p w14:paraId="2B61ACDB" w14:textId="77777777" w:rsidR="00E6375A" w:rsidRPr="00816989" w:rsidRDefault="00E6375A" w:rsidP="00816989">
      <w:pPr>
        <w:rPr>
          <w:bCs/>
          <w:sz w:val="22"/>
          <w:szCs w:val="22"/>
        </w:rPr>
      </w:pPr>
    </w:p>
    <w:p w14:paraId="091784B8" w14:textId="3C23346E" w:rsidR="00DA66FD" w:rsidRPr="00816989" w:rsidRDefault="00DA66FD" w:rsidP="00816989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 xml:space="preserve">Do you (swear/affirm) under penalty of law that </w:t>
      </w:r>
      <w:r w:rsidR="0055389D" w:rsidRPr="00816989">
        <w:rPr>
          <w:color w:val="000000"/>
          <w:sz w:val="22"/>
          <w:szCs w:val="22"/>
        </w:rPr>
        <w:t xml:space="preserve">what you are about to say </w:t>
      </w:r>
      <w:r w:rsidR="00E6375A" w:rsidRPr="00816989">
        <w:rPr>
          <w:color w:val="000000"/>
          <w:sz w:val="22"/>
          <w:szCs w:val="22"/>
        </w:rPr>
        <w:t>is</w:t>
      </w:r>
      <w:r w:rsidRPr="00816989">
        <w:rPr>
          <w:color w:val="000000"/>
          <w:sz w:val="22"/>
          <w:szCs w:val="22"/>
        </w:rPr>
        <w:t xml:space="preserve"> true (so</w:t>
      </w:r>
    </w:p>
    <w:p w14:paraId="664B312D" w14:textId="2D9F2379" w:rsidR="00DA66FD" w:rsidRDefault="00DA66FD" w:rsidP="00816989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 w:val="22"/>
          <w:szCs w:val="22"/>
        </w:rPr>
      </w:pPr>
      <w:r w:rsidRPr="00816989">
        <w:rPr>
          <w:color w:val="000000"/>
          <w:sz w:val="22"/>
          <w:szCs w:val="22"/>
        </w:rPr>
        <w:t>help you God?</w:t>
      </w:r>
      <w:r w:rsidR="00816989">
        <w:rPr>
          <w:color w:val="000000"/>
          <w:sz w:val="22"/>
          <w:szCs w:val="22"/>
        </w:rPr>
        <w:t>)</w:t>
      </w:r>
    </w:p>
    <w:p w14:paraId="09BC72BF" w14:textId="2B94EC92" w:rsidR="00011D41" w:rsidRPr="00816989" w:rsidRDefault="00011D41" w:rsidP="00816989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dminister Oath of Office</w:t>
      </w:r>
      <w:r w:rsidR="009C6475">
        <w:rPr>
          <w:color w:val="000000"/>
          <w:sz w:val="22"/>
          <w:szCs w:val="22"/>
        </w:rPr>
        <w:t xml:space="preserve"> above</w:t>
      </w:r>
      <w:r>
        <w:rPr>
          <w:color w:val="000000"/>
          <w:sz w:val="22"/>
          <w:szCs w:val="22"/>
        </w:rPr>
        <w:t>)</w:t>
      </w:r>
    </w:p>
    <w:p w14:paraId="1BD6D7BD" w14:textId="77777777" w:rsidR="00F00C36" w:rsidRPr="00816989" w:rsidRDefault="00F00C36" w:rsidP="00816989">
      <w:pPr>
        <w:rPr>
          <w:bCs/>
          <w:sz w:val="22"/>
          <w:szCs w:val="22"/>
        </w:rPr>
      </w:pPr>
    </w:p>
    <w:p w14:paraId="36404249" w14:textId="2B1F2EA7" w:rsidR="00E6375A" w:rsidRPr="00816989" w:rsidRDefault="00E6375A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>Subscribed and sworn to (or affirmed) before me th</w:t>
      </w:r>
      <w:r w:rsidR="00FC4606">
        <w:rPr>
          <w:bCs/>
          <w:sz w:val="22"/>
          <w:szCs w:val="22"/>
        </w:rPr>
        <w:t>is _____ day of _____________, 20___</w:t>
      </w:r>
      <w:r w:rsidRPr="00816989">
        <w:rPr>
          <w:bCs/>
          <w:sz w:val="22"/>
          <w:szCs w:val="22"/>
        </w:rPr>
        <w:t>, at ___________________, Maine, by____________</w:t>
      </w:r>
      <w:r w:rsidR="001304D8">
        <w:rPr>
          <w:bCs/>
          <w:sz w:val="22"/>
          <w:szCs w:val="22"/>
        </w:rPr>
        <w:t>_____________________________.</w:t>
      </w:r>
      <w:r w:rsidRPr="00816989">
        <w:rPr>
          <w:bCs/>
          <w:sz w:val="22"/>
          <w:szCs w:val="22"/>
        </w:rPr>
        <w:t xml:space="preserve"> </w:t>
      </w:r>
    </w:p>
    <w:p w14:paraId="3F3C8117" w14:textId="77777777" w:rsidR="00816989" w:rsidRPr="00816989" w:rsidRDefault="00816989" w:rsidP="00816989">
      <w:pPr>
        <w:rPr>
          <w:bCs/>
          <w:sz w:val="22"/>
          <w:szCs w:val="22"/>
        </w:rPr>
      </w:pPr>
    </w:p>
    <w:p w14:paraId="5A3BA8EF" w14:textId="77777777" w:rsidR="00E6375A" w:rsidRPr="00816989" w:rsidRDefault="00E6375A" w:rsidP="00816989">
      <w:pPr>
        <w:rPr>
          <w:bCs/>
          <w:sz w:val="22"/>
          <w:szCs w:val="22"/>
        </w:rPr>
      </w:pPr>
    </w:p>
    <w:p w14:paraId="09F113C2" w14:textId="77777777" w:rsidR="00816989" w:rsidRPr="00816989" w:rsidRDefault="00E6375A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____________________________ </w:t>
      </w:r>
    </w:p>
    <w:p w14:paraId="3DCCBE6D" w14:textId="008FAE9B" w:rsidR="00E6375A" w:rsidRPr="00816989" w:rsidRDefault="00E6375A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Signature of Notary Public </w:t>
      </w:r>
    </w:p>
    <w:p w14:paraId="0F3136AF" w14:textId="318B1392" w:rsidR="00816989" w:rsidRPr="00816989" w:rsidRDefault="00816989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 xml:space="preserve">____________________________ </w:t>
      </w:r>
      <w:r w:rsidR="001252D7">
        <w:rPr>
          <w:bCs/>
          <w:sz w:val="22"/>
          <w:szCs w:val="22"/>
        </w:rPr>
        <w:tab/>
      </w:r>
      <w:r w:rsidR="001252D7">
        <w:rPr>
          <w:bCs/>
          <w:sz w:val="22"/>
          <w:szCs w:val="22"/>
        </w:rPr>
        <w:tab/>
      </w:r>
      <w:r w:rsidR="001252D7">
        <w:rPr>
          <w:bCs/>
          <w:sz w:val="22"/>
          <w:szCs w:val="22"/>
        </w:rPr>
        <w:tab/>
      </w:r>
      <w:r w:rsidR="001252D7">
        <w:rPr>
          <w:bCs/>
          <w:sz w:val="22"/>
          <w:szCs w:val="22"/>
        </w:rPr>
        <w:tab/>
        <w:t>SEAL</w:t>
      </w:r>
    </w:p>
    <w:p w14:paraId="72B2411F" w14:textId="2D556A09" w:rsidR="00E6375A" w:rsidRPr="00816989" w:rsidRDefault="00816989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>Printed Name of Notary Public</w:t>
      </w:r>
      <w:r w:rsidR="00E6375A" w:rsidRPr="00816989">
        <w:rPr>
          <w:bCs/>
          <w:sz w:val="22"/>
          <w:szCs w:val="22"/>
        </w:rPr>
        <w:tab/>
        <w:t xml:space="preserve"> </w:t>
      </w:r>
    </w:p>
    <w:p w14:paraId="3B79472F" w14:textId="77777777" w:rsidR="00E6375A" w:rsidRPr="00816989" w:rsidRDefault="00E6375A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>Notary Public, State of Maine</w:t>
      </w:r>
      <w:r w:rsidRPr="00816989">
        <w:rPr>
          <w:rFonts w:ascii="MS Mincho" w:eastAsia="MS Mincho" w:hAnsi="MS Mincho" w:cs="MS Mincho"/>
          <w:bCs/>
          <w:sz w:val="22"/>
          <w:szCs w:val="22"/>
        </w:rPr>
        <w:t> </w:t>
      </w:r>
      <w:r w:rsidRPr="00816989">
        <w:rPr>
          <w:bCs/>
          <w:sz w:val="22"/>
          <w:szCs w:val="22"/>
        </w:rPr>
        <w:t xml:space="preserve"> </w:t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  <w:r w:rsidRPr="00816989">
        <w:rPr>
          <w:bCs/>
          <w:sz w:val="22"/>
          <w:szCs w:val="22"/>
        </w:rPr>
        <w:tab/>
      </w:r>
    </w:p>
    <w:p w14:paraId="69AACB7E" w14:textId="0115DBFD" w:rsidR="008863E2" w:rsidRPr="00816989" w:rsidRDefault="00E6375A" w:rsidP="00816989">
      <w:pPr>
        <w:rPr>
          <w:bCs/>
          <w:sz w:val="22"/>
          <w:szCs w:val="22"/>
        </w:rPr>
      </w:pPr>
      <w:r w:rsidRPr="00816989">
        <w:rPr>
          <w:bCs/>
          <w:sz w:val="22"/>
          <w:szCs w:val="22"/>
        </w:rPr>
        <w:t>My commission expires: ____________________</w:t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  <w:r w:rsidR="00F9492A" w:rsidRPr="00816989">
        <w:rPr>
          <w:bCs/>
          <w:sz w:val="22"/>
          <w:szCs w:val="22"/>
        </w:rPr>
        <w:tab/>
      </w:r>
    </w:p>
    <w:sectPr w:rsidR="008863E2" w:rsidRPr="00816989" w:rsidSect="008169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8B4D" w14:textId="77777777" w:rsidR="002B2461" w:rsidRDefault="002B2461" w:rsidP="00D7180B">
      <w:r>
        <w:separator/>
      </w:r>
    </w:p>
  </w:endnote>
  <w:endnote w:type="continuationSeparator" w:id="0">
    <w:p w14:paraId="3709BD0E" w14:textId="77777777" w:rsidR="002B2461" w:rsidRDefault="002B2461" w:rsidP="00D7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D5C9" w14:textId="2A24A6F1" w:rsidR="00D7180B" w:rsidRPr="00FC1AA8" w:rsidRDefault="00D7180B">
    <w:pPr>
      <w:pStyle w:val="Footer"/>
      <w:jc w:val="center"/>
      <w:rPr>
        <w:color w:val="000000" w:themeColor="text1"/>
      </w:rPr>
    </w:pPr>
    <w:r w:rsidRPr="00FC1AA8">
      <w:rPr>
        <w:color w:val="000000" w:themeColor="text1"/>
      </w:rPr>
      <w:t xml:space="preserve">Page </w:t>
    </w:r>
    <w:r w:rsidRPr="00FC1AA8">
      <w:rPr>
        <w:color w:val="000000" w:themeColor="text1"/>
      </w:rPr>
      <w:fldChar w:fldCharType="begin"/>
    </w:r>
    <w:r w:rsidRPr="00FC1AA8">
      <w:rPr>
        <w:color w:val="000000" w:themeColor="text1"/>
      </w:rPr>
      <w:instrText xml:space="preserve"> PAGE  \* Arabic  \* MERGEFORMAT </w:instrText>
    </w:r>
    <w:r w:rsidRPr="00FC1AA8">
      <w:rPr>
        <w:color w:val="000000" w:themeColor="text1"/>
      </w:rPr>
      <w:fldChar w:fldCharType="separate"/>
    </w:r>
    <w:r w:rsidR="00F32343">
      <w:rPr>
        <w:noProof/>
        <w:color w:val="000000" w:themeColor="text1"/>
      </w:rPr>
      <w:t>1</w:t>
    </w:r>
    <w:r w:rsidRPr="00FC1AA8">
      <w:rPr>
        <w:color w:val="000000" w:themeColor="text1"/>
      </w:rPr>
      <w:fldChar w:fldCharType="end"/>
    </w:r>
    <w:r w:rsidR="00E97CA7">
      <w:rPr>
        <w:color w:val="000000" w:themeColor="text1"/>
      </w:rPr>
      <w:t xml:space="preserve"> of 1</w:t>
    </w:r>
  </w:p>
  <w:p w14:paraId="074F6DE6" w14:textId="77777777" w:rsidR="00D7180B" w:rsidRDefault="00D7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F9E8" w14:textId="77777777" w:rsidR="002B2461" w:rsidRDefault="002B2461" w:rsidP="00D7180B">
      <w:r>
        <w:separator/>
      </w:r>
    </w:p>
  </w:footnote>
  <w:footnote w:type="continuationSeparator" w:id="0">
    <w:p w14:paraId="7791A474" w14:textId="77777777" w:rsidR="002B2461" w:rsidRDefault="002B2461" w:rsidP="00D7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84AF6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94E7F"/>
    <w:multiLevelType w:val="hybridMultilevel"/>
    <w:tmpl w:val="00C4A386"/>
    <w:lvl w:ilvl="0" w:tplc="B1F4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F1FDA"/>
    <w:multiLevelType w:val="hybridMultilevel"/>
    <w:tmpl w:val="7DF0E6F4"/>
    <w:lvl w:ilvl="0" w:tplc="595A36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CD2139"/>
    <w:multiLevelType w:val="hybridMultilevel"/>
    <w:tmpl w:val="4266C2D2"/>
    <w:lvl w:ilvl="0" w:tplc="97169A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039A9"/>
    <w:multiLevelType w:val="hybridMultilevel"/>
    <w:tmpl w:val="B17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BE"/>
    <w:rsid w:val="0000042D"/>
    <w:rsid w:val="00011D41"/>
    <w:rsid w:val="00021113"/>
    <w:rsid w:val="0003618D"/>
    <w:rsid w:val="000422CA"/>
    <w:rsid w:val="00050430"/>
    <w:rsid w:val="00070F8F"/>
    <w:rsid w:val="000D4B5B"/>
    <w:rsid w:val="000F2239"/>
    <w:rsid w:val="0010162F"/>
    <w:rsid w:val="001252D7"/>
    <w:rsid w:val="001304D8"/>
    <w:rsid w:val="001E0B29"/>
    <w:rsid w:val="001E546F"/>
    <w:rsid w:val="002359CC"/>
    <w:rsid w:val="00236EAF"/>
    <w:rsid w:val="00246795"/>
    <w:rsid w:val="0025442B"/>
    <w:rsid w:val="002670FC"/>
    <w:rsid w:val="00275EA2"/>
    <w:rsid w:val="002B1C1C"/>
    <w:rsid w:val="002B2461"/>
    <w:rsid w:val="002C5FC7"/>
    <w:rsid w:val="003067F3"/>
    <w:rsid w:val="00333FA7"/>
    <w:rsid w:val="00370B1D"/>
    <w:rsid w:val="003A2BA3"/>
    <w:rsid w:val="003A50E2"/>
    <w:rsid w:val="003B1291"/>
    <w:rsid w:val="003D5E08"/>
    <w:rsid w:val="003D6CBE"/>
    <w:rsid w:val="003F4E7C"/>
    <w:rsid w:val="004052C3"/>
    <w:rsid w:val="00423A07"/>
    <w:rsid w:val="00427C8F"/>
    <w:rsid w:val="00441814"/>
    <w:rsid w:val="00450EE2"/>
    <w:rsid w:val="0045421F"/>
    <w:rsid w:val="0047062D"/>
    <w:rsid w:val="004A0BE9"/>
    <w:rsid w:val="004A2236"/>
    <w:rsid w:val="004A487B"/>
    <w:rsid w:val="004B7451"/>
    <w:rsid w:val="004B7FF0"/>
    <w:rsid w:val="004C6038"/>
    <w:rsid w:val="004D1E94"/>
    <w:rsid w:val="004F28EB"/>
    <w:rsid w:val="005075E4"/>
    <w:rsid w:val="00513DBD"/>
    <w:rsid w:val="005239CB"/>
    <w:rsid w:val="005272D2"/>
    <w:rsid w:val="00547606"/>
    <w:rsid w:val="0055389D"/>
    <w:rsid w:val="00586AE3"/>
    <w:rsid w:val="0059234B"/>
    <w:rsid w:val="005A5340"/>
    <w:rsid w:val="00621DA0"/>
    <w:rsid w:val="00660AB4"/>
    <w:rsid w:val="00670D53"/>
    <w:rsid w:val="00671995"/>
    <w:rsid w:val="0068390D"/>
    <w:rsid w:val="00686DDA"/>
    <w:rsid w:val="006C4859"/>
    <w:rsid w:val="006E043B"/>
    <w:rsid w:val="0071329C"/>
    <w:rsid w:val="00767C5B"/>
    <w:rsid w:val="00772B8A"/>
    <w:rsid w:val="00775DF5"/>
    <w:rsid w:val="00782077"/>
    <w:rsid w:val="00791D25"/>
    <w:rsid w:val="00795227"/>
    <w:rsid w:val="00796657"/>
    <w:rsid w:val="007A1646"/>
    <w:rsid w:val="007B7244"/>
    <w:rsid w:val="007C787A"/>
    <w:rsid w:val="007F59E5"/>
    <w:rsid w:val="008017DA"/>
    <w:rsid w:val="00816989"/>
    <w:rsid w:val="00817ECF"/>
    <w:rsid w:val="008475CA"/>
    <w:rsid w:val="00871057"/>
    <w:rsid w:val="0087503D"/>
    <w:rsid w:val="008766C5"/>
    <w:rsid w:val="008863E2"/>
    <w:rsid w:val="00887349"/>
    <w:rsid w:val="008D5F5B"/>
    <w:rsid w:val="00910680"/>
    <w:rsid w:val="00910C6C"/>
    <w:rsid w:val="00923228"/>
    <w:rsid w:val="00956313"/>
    <w:rsid w:val="0096746B"/>
    <w:rsid w:val="00984C26"/>
    <w:rsid w:val="00997BB4"/>
    <w:rsid w:val="009C4D7E"/>
    <w:rsid w:val="009C6475"/>
    <w:rsid w:val="009D152D"/>
    <w:rsid w:val="009E61EC"/>
    <w:rsid w:val="009E6D76"/>
    <w:rsid w:val="00A343FA"/>
    <w:rsid w:val="00A441B7"/>
    <w:rsid w:val="00A70441"/>
    <w:rsid w:val="00AA53BC"/>
    <w:rsid w:val="00AB2721"/>
    <w:rsid w:val="00AB2CA5"/>
    <w:rsid w:val="00AF155A"/>
    <w:rsid w:val="00AF5B7B"/>
    <w:rsid w:val="00B014F4"/>
    <w:rsid w:val="00B17DB5"/>
    <w:rsid w:val="00B20B7A"/>
    <w:rsid w:val="00B43A3B"/>
    <w:rsid w:val="00B52782"/>
    <w:rsid w:val="00B550A3"/>
    <w:rsid w:val="00B6652A"/>
    <w:rsid w:val="00B71438"/>
    <w:rsid w:val="00B85801"/>
    <w:rsid w:val="00B901DD"/>
    <w:rsid w:val="00BF1B49"/>
    <w:rsid w:val="00C011F4"/>
    <w:rsid w:val="00C4400C"/>
    <w:rsid w:val="00C4780C"/>
    <w:rsid w:val="00C66FC5"/>
    <w:rsid w:val="00C761C6"/>
    <w:rsid w:val="00C80E06"/>
    <w:rsid w:val="00C84AD2"/>
    <w:rsid w:val="00CD7598"/>
    <w:rsid w:val="00D113DB"/>
    <w:rsid w:val="00D16A9F"/>
    <w:rsid w:val="00D21209"/>
    <w:rsid w:val="00D44A16"/>
    <w:rsid w:val="00D6006A"/>
    <w:rsid w:val="00D661F7"/>
    <w:rsid w:val="00D666C7"/>
    <w:rsid w:val="00D67A77"/>
    <w:rsid w:val="00D7180B"/>
    <w:rsid w:val="00DA66FD"/>
    <w:rsid w:val="00DD071C"/>
    <w:rsid w:val="00E0039C"/>
    <w:rsid w:val="00E02FCB"/>
    <w:rsid w:val="00E05186"/>
    <w:rsid w:val="00E13B45"/>
    <w:rsid w:val="00E16B24"/>
    <w:rsid w:val="00E30075"/>
    <w:rsid w:val="00E3058C"/>
    <w:rsid w:val="00E43D37"/>
    <w:rsid w:val="00E6375A"/>
    <w:rsid w:val="00E957FC"/>
    <w:rsid w:val="00E97CA7"/>
    <w:rsid w:val="00EA1FDE"/>
    <w:rsid w:val="00EA4FE9"/>
    <w:rsid w:val="00EB25B7"/>
    <w:rsid w:val="00EB3E16"/>
    <w:rsid w:val="00EB7A38"/>
    <w:rsid w:val="00EE0F02"/>
    <w:rsid w:val="00F00C36"/>
    <w:rsid w:val="00F12912"/>
    <w:rsid w:val="00F32343"/>
    <w:rsid w:val="00F5247E"/>
    <w:rsid w:val="00F62B6D"/>
    <w:rsid w:val="00F70164"/>
    <w:rsid w:val="00F7171E"/>
    <w:rsid w:val="00F73CF7"/>
    <w:rsid w:val="00F866F4"/>
    <w:rsid w:val="00F94475"/>
    <w:rsid w:val="00F9492A"/>
    <w:rsid w:val="00FA4E8B"/>
    <w:rsid w:val="00FA6F42"/>
    <w:rsid w:val="00FA7449"/>
    <w:rsid w:val="00FC1AA8"/>
    <w:rsid w:val="00FC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4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C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CBE"/>
    <w:rPr>
      <w:sz w:val="22"/>
      <w:szCs w:val="22"/>
    </w:rPr>
  </w:style>
  <w:style w:type="paragraph" w:styleId="BodyText">
    <w:name w:val="Body Text"/>
    <w:basedOn w:val="Normal"/>
    <w:link w:val="BodyTextChar"/>
    <w:rsid w:val="00817ECF"/>
    <w:pPr>
      <w:tabs>
        <w:tab w:val="left" w:pos="720"/>
      </w:tabs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rsid w:val="00817ECF"/>
    <w:rPr>
      <w:rFonts w:ascii="Courier New" w:eastAsia="Times New Roman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0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856-8CB7-A940-AF0C-8D5D40A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lbert</dc:creator>
  <cp:lastModifiedBy>Andrew L Allen</cp:lastModifiedBy>
  <cp:revision>2</cp:revision>
  <cp:lastPrinted>2019-04-03T16:20:00Z</cp:lastPrinted>
  <dcterms:created xsi:type="dcterms:W3CDTF">2020-10-14T12:40:00Z</dcterms:created>
  <dcterms:modified xsi:type="dcterms:W3CDTF">2020-10-14T12:40:00Z</dcterms:modified>
</cp:coreProperties>
</file>